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76D6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6CC316CF" wp14:editId="134EF864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3BE6B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527CDE12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B603228" w14:textId="77777777"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686"/>
        <w:gridCol w:w="3290"/>
        <w:gridCol w:w="1768"/>
      </w:tblGrid>
      <w:tr w:rsidR="00531463" w:rsidRPr="00531463" w14:paraId="60250C16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5470E54C" w14:textId="3677DAC1" w:rsidR="00531463" w:rsidRPr="00531463" w:rsidRDefault="00EA231F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0A197A5E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0E780EE4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DFF0C9" w14:textId="40F3E8F6" w:rsidR="00531463" w:rsidRPr="00531463" w:rsidRDefault="00EA231F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531463" w:rsidRPr="00531463" w14:paraId="20B13799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084D8342" w14:textId="77777777"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49AE9A09" w14:textId="6A212F72"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</w:t>
      </w:r>
      <w:r w:rsidR="00571B37">
        <w:rPr>
          <w:b/>
          <w:sz w:val="28"/>
          <w:szCs w:val="28"/>
        </w:rPr>
        <w:t>локального сметного расчета (</w:t>
      </w:r>
      <w:proofErr w:type="gramStart"/>
      <w:r w:rsidR="00965361">
        <w:rPr>
          <w:b/>
          <w:sz w:val="28"/>
          <w:szCs w:val="28"/>
        </w:rPr>
        <w:t>сметы</w:t>
      </w:r>
      <w:r w:rsidR="00571B37">
        <w:rPr>
          <w:b/>
          <w:sz w:val="28"/>
          <w:szCs w:val="28"/>
        </w:rPr>
        <w:t>)</w:t>
      </w:r>
      <w:r w:rsidR="00965361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 на</w:t>
      </w:r>
      <w:proofErr w:type="gramEnd"/>
      <w:r w:rsidR="00953CC5">
        <w:rPr>
          <w:b/>
          <w:sz w:val="28"/>
          <w:szCs w:val="28"/>
        </w:rPr>
        <w:t xml:space="preserve"> выполнение работ по </w:t>
      </w:r>
      <w:r w:rsidR="00571B37">
        <w:rPr>
          <w:b/>
          <w:sz w:val="28"/>
          <w:szCs w:val="28"/>
        </w:rPr>
        <w:t xml:space="preserve">ремонту автомобильной дороги </w:t>
      </w:r>
      <w:r w:rsidR="00F5665D">
        <w:rPr>
          <w:b/>
          <w:sz w:val="28"/>
          <w:szCs w:val="28"/>
        </w:rPr>
        <w:t>Тужа-Караванное-Машкино</w:t>
      </w:r>
      <w:r w:rsidR="00571B37">
        <w:rPr>
          <w:b/>
          <w:sz w:val="28"/>
          <w:szCs w:val="28"/>
        </w:rPr>
        <w:t xml:space="preserve"> Тужинского района</w:t>
      </w:r>
    </w:p>
    <w:p w14:paraId="4A58209D" w14:textId="77777777" w:rsidR="0043234F" w:rsidRPr="004C5A4D" w:rsidRDefault="0043234F" w:rsidP="009653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</w:t>
      </w:r>
      <w:r w:rsidR="00965361">
        <w:rPr>
          <w:sz w:val="28"/>
          <w:szCs w:val="28"/>
        </w:rPr>
        <w:br/>
      </w:r>
      <w:r w:rsidR="0036176B">
        <w:rPr>
          <w:sz w:val="28"/>
          <w:szCs w:val="28"/>
        </w:rPr>
        <w:t>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Pr="004C5A4D">
        <w:rPr>
          <w:sz w:val="28"/>
          <w:szCs w:val="28"/>
        </w:rPr>
        <w:t>ПОСТАНОВЛЯЕТ</w:t>
      </w:r>
      <w:proofErr w:type="gramEnd"/>
      <w:r w:rsidRPr="004C5A4D">
        <w:rPr>
          <w:sz w:val="28"/>
          <w:szCs w:val="28"/>
        </w:rPr>
        <w:t>:</w:t>
      </w:r>
    </w:p>
    <w:p w14:paraId="31E7FC9B" w14:textId="549C5447" w:rsidR="0043234F" w:rsidRDefault="0043234F" w:rsidP="002A12F6">
      <w:pPr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</w:t>
      </w:r>
      <w:r w:rsidR="00571B37">
        <w:rPr>
          <w:sz w:val="28"/>
          <w:szCs w:val="28"/>
        </w:rPr>
        <w:t>локальный сметный расчет (</w:t>
      </w:r>
      <w:r w:rsidR="002A12F6">
        <w:rPr>
          <w:sz w:val="28"/>
          <w:szCs w:val="28"/>
        </w:rPr>
        <w:t>смету</w:t>
      </w:r>
      <w:r w:rsidR="00571B37">
        <w:rPr>
          <w:sz w:val="28"/>
          <w:szCs w:val="28"/>
        </w:rPr>
        <w:t>)</w:t>
      </w:r>
      <w:r w:rsidR="0036176B">
        <w:rPr>
          <w:sz w:val="28"/>
          <w:szCs w:val="28"/>
        </w:rPr>
        <w:t xml:space="preserve"> стоимостью</w:t>
      </w:r>
      <w:r w:rsidR="00357DCC">
        <w:rPr>
          <w:sz w:val="28"/>
          <w:szCs w:val="28"/>
        </w:rPr>
        <w:t xml:space="preserve"> </w:t>
      </w:r>
      <w:r w:rsidR="00F5665D" w:rsidRPr="00F5665D">
        <w:rPr>
          <w:sz w:val="28"/>
          <w:szCs w:val="28"/>
        </w:rPr>
        <w:t xml:space="preserve">1 512 </w:t>
      </w:r>
      <w:proofErr w:type="gramStart"/>
      <w:r w:rsidR="00F5665D" w:rsidRPr="00F5665D">
        <w:rPr>
          <w:sz w:val="28"/>
          <w:szCs w:val="28"/>
        </w:rPr>
        <w:t>111  (</w:t>
      </w:r>
      <w:proofErr w:type="gramEnd"/>
      <w:r w:rsidR="00F5665D" w:rsidRPr="00F5665D">
        <w:rPr>
          <w:sz w:val="28"/>
          <w:szCs w:val="28"/>
        </w:rPr>
        <w:t xml:space="preserve">один миллион пятьсот двенадцать тысяч сто одиннадцать) рублей 60 копеек. </w:t>
      </w:r>
      <w:r w:rsidR="00E40DFD">
        <w:rPr>
          <w:sz w:val="28"/>
          <w:szCs w:val="28"/>
        </w:rPr>
        <w:t xml:space="preserve">на </w:t>
      </w:r>
      <w:r w:rsidR="00965361" w:rsidRPr="00965361">
        <w:rPr>
          <w:sz w:val="28"/>
          <w:szCs w:val="28"/>
        </w:rPr>
        <w:t xml:space="preserve">выполнение работ по </w:t>
      </w:r>
      <w:r w:rsidR="00571B37">
        <w:rPr>
          <w:sz w:val="28"/>
          <w:szCs w:val="28"/>
        </w:rPr>
        <w:t xml:space="preserve">ремонту автомобильной дороги </w:t>
      </w:r>
      <w:r w:rsidR="00F5665D" w:rsidRPr="00F5665D">
        <w:rPr>
          <w:sz w:val="28"/>
          <w:szCs w:val="28"/>
        </w:rPr>
        <w:t>Тужа-Караванное-Машкино</w:t>
      </w:r>
      <w:r w:rsidR="00571B37">
        <w:rPr>
          <w:sz w:val="28"/>
          <w:szCs w:val="28"/>
        </w:rPr>
        <w:t xml:space="preserve"> Тужинского района, </w:t>
      </w:r>
      <w:r w:rsidRPr="00C11D1A">
        <w:rPr>
          <w:sz w:val="28"/>
          <w:szCs w:val="28"/>
        </w:rPr>
        <w:t>согласно приложению.</w:t>
      </w:r>
    </w:p>
    <w:p w14:paraId="2BD28A6C" w14:textId="20F0798C" w:rsidR="0043234F" w:rsidRPr="00C11D1A" w:rsidRDefault="0043234F" w:rsidP="00965361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3A33">
        <w:rPr>
          <w:sz w:val="28"/>
          <w:szCs w:val="28"/>
        </w:rPr>
        <w:t>Контроль за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F5665D">
        <w:rPr>
          <w:sz w:val="28"/>
          <w:szCs w:val="28"/>
        </w:rPr>
        <w:t>заведующего отделом жизнеобеспечения администрации Тужинского муниципального района Ногину Н.Ю.</w:t>
      </w:r>
    </w:p>
    <w:p w14:paraId="471508FB" w14:textId="77777777" w:rsidR="0043234F" w:rsidRPr="00C11D1A" w:rsidRDefault="00503A33" w:rsidP="00965361">
      <w:pPr>
        <w:autoSpaceDE w:val="0"/>
        <w:snapToGri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14:paraId="0D06646C" w14:textId="4D36154E" w:rsidR="0043234F" w:rsidRDefault="00F5665D" w:rsidP="0043234F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</w:t>
      </w:r>
      <w:r w:rsidR="006A1B7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14:paraId="4947318A" w14:textId="1340FCE6"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36176B">
        <w:rPr>
          <w:color w:val="000000"/>
          <w:sz w:val="28"/>
          <w:szCs w:val="28"/>
        </w:rPr>
        <w:t xml:space="preserve"> </w:t>
      </w:r>
      <w:r w:rsidR="00F5665D">
        <w:rPr>
          <w:color w:val="000000"/>
          <w:sz w:val="28"/>
          <w:szCs w:val="28"/>
        </w:rPr>
        <w:t>О.Н. Зубарева</w:t>
      </w:r>
    </w:p>
    <w:p w14:paraId="4B445EB6" w14:textId="77777777" w:rsidR="006A1B7D" w:rsidRDefault="006A1B7D" w:rsidP="0043234F">
      <w:pPr>
        <w:jc w:val="both"/>
        <w:rPr>
          <w:color w:val="000000"/>
          <w:sz w:val="28"/>
          <w:szCs w:val="28"/>
        </w:rPr>
      </w:pPr>
    </w:p>
    <w:p w14:paraId="18F25552" w14:textId="77777777" w:rsidR="00E00114" w:rsidRDefault="00E00114" w:rsidP="0043234F">
      <w:pPr>
        <w:jc w:val="both"/>
        <w:rPr>
          <w:color w:val="000000"/>
          <w:sz w:val="28"/>
          <w:szCs w:val="28"/>
        </w:rPr>
      </w:pPr>
    </w:p>
    <w:p w14:paraId="23BFDF2A" w14:textId="77777777" w:rsidR="00571B37" w:rsidRDefault="00571B37" w:rsidP="0043234F">
      <w:pPr>
        <w:jc w:val="both"/>
        <w:rPr>
          <w:color w:val="000000"/>
          <w:sz w:val="28"/>
          <w:szCs w:val="28"/>
        </w:rPr>
      </w:pPr>
    </w:p>
    <w:p w14:paraId="12E126D3" w14:textId="77777777" w:rsidR="00571B37" w:rsidRDefault="00571B37" w:rsidP="0043234F">
      <w:pPr>
        <w:jc w:val="both"/>
        <w:rPr>
          <w:color w:val="000000"/>
          <w:sz w:val="28"/>
          <w:szCs w:val="28"/>
        </w:rPr>
      </w:pPr>
    </w:p>
    <w:p w14:paraId="143D961B" w14:textId="77777777" w:rsidR="00234A00" w:rsidRDefault="00234A00" w:rsidP="00102C2C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П</w:t>
      </w:r>
      <w:r w:rsidR="004E3F53" w:rsidRPr="002837E3">
        <w:rPr>
          <w:sz w:val="28"/>
          <w:szCs w:val="28"/>
        </w:rPr>
        <w:t>риложение</w:t>
      </w:r>
    </w:p>
    <w:p w14:paraId="19B44BF9" w14:textId="77777777" w:rsidR="00102C2C" w:rsidRDefault="00102C2C" w:rsidP="00102C2C">
      <w:pPr>
        <w:ind w:left="5396"/>
        <w:rPr>
          <w:sz w:val="28"/>
          <w:szCs w:val="28"/>
        </w:rPr>
      </w:pPr>
    </w:p>
    <w:p w14:paraId="34D351D8" w14:textId="77777777" w:rsidR="00102C2C" w:rsidRDefault="00102C2C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9F7A2C3" w14:textId="77777777" w:rsidR="00102C2C" w:rsidRDefault="00102C2C" w:rsidP="00102C2C">
      <w:pPr>
        <w:ind w:left="5396"/>
        <w:rPr>
          <w:sz w:val="28"/>
          <w:szCs w:val="28"/>
        </w:rPr>
      </w:pPr>
    </w:p>
    <w:p w14:paraId="1C2BDDC5" w14:textId="77777777" w:rsidR="00234A00" w:rsidRPr="002837E3" w:rsidRDefault="00102C2C" w:rsidP="00234A00">
      <w:pPr>
        <w:ind w:left="5112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r w:rsidR="0086741C" w:rsidRPr="002837E3">
        <w:rPr>
          <w:sz w:val="28"/>
          <w:szCs w:val="28"/>
        </w:rPr>
        <w:t xml:space="preserve"> </w:t>
      </w:r>
      <w:r w:rsidR="00234A00" w:rsidRPr="002837E3">
        <w:rPr>
          <w:sz w:val="28"/>
          <w:szCs w:val="28"/>
        </w:rPr>
        <w:t xml:space="preserve"> администрации</w:t>
      </w:r>
      <w:proofErr w:type="gramEnd"/>
      <w:r w:rsidR="00234A00" w:rsidRPr="002837E3">
        <w:rPr>
          <w:sz w:val="28"/>
          <w:szCs w:val="28"/>
        </w:rPr>
        <w:t xml:space="preserve"> </w:t>
      </w:r>
    </w:p>
    <w:p w14:paraId="59E79A9E" w14:textId="77777777" w:rsidR="00531463" w:rsidRPr="002837E3" w:rsidRDefault="00531463" w:rsidP="00234A00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Тужинского</w:t>
      </w:r>
      <w:r w:rsidR="00234A00" w:rsidRPr="002837E3">
        <w:rPr>
          <w:sz w:val="28"/>
          <w:szCs w:val="28"/>
        </w:rPr>
        <w:t xml:space="preserve"> муниципального </w:t>
      </w:r>
      <w:r w:rsidRPr="002837E3">
        <w:rPr>
          <w:sz w:val="28"/>
          <w:szCs w:val="28"/>
        </w:rPr>
        <w:t>района</w:t>
      </w:r>
    </w:p>
    <w:p w14:paraId="5F0872A6" w14:textId="5051AF7D" w:rsidR="00F54860" w:rsidRPr="00156322" w:rsidRDefault="009D6CDB" w:rsidP="00156322">
      <w:pPr>
        <w:spacing w:after="360"/>
        <w:ind w:left="5396"/>
        <w:rPr>
          <w:sz w:val="28"/>
          <w:szCs w:val="28"/>
        </w:rPr>
      </w:pPr>
      <w:r w:rsidRPr="002837E3">
        <w:rPr>
          <w:sz w:val="28"/>
          <w:szCs w:val="28"/>
        </w:rPr>
        <w:t xml:space="preserve">от </w:t>
      </w:r>
      <w:r w:rsidR="0043234F" w:rsidRPr="002837E3">
        <w:rPr>
          <w:sz w:val="28"/>
          <w:szCs w:val="28"/>
        </w:rPr>
        <w:t xml:space="preserve">                        </w:t>
      </w:r>
      <w:r w:rsidRPr="002837E3">
        <w:rPr>
          <w:sz w:val="28"/>
          <w:szCs w:val="28"/>
        </w:rPr>
        <w:t xml:space="preserve"> </w:t>
      </w:r>
      <w:r w:rsidR="004C538D" w:rsidRPr="002837E3">
        <w:rPr>
          <w:sz w:val="28"/>
          <w:szCs w:val="28"/>
        </w:rPr>
        <w:t xml:space="preserve">№  </w:t>
      </w:r>
    </w:p>
    <w:p w14:paraId="789BD7B5" w14:textId="3A1F1DFB" w:rsidR="00F73EE9" w:rsidRDefault="00F73EE9" w:rsidP="002837E3">
      <w:pPr>
        <w:rPr>
          <w:b/>
          <w:sz w:val="26"/>
          <w:szCs w:val="26"/>
        </w:rPr>
      </w:pPr>
    </w:p>
    <w:p w14:paraId="0DAF2681" w14:textId="1F0CBE0F" w:rsidR="00F73EE9" w:rsidRDefault="00F5665D" w:rsidP="002837E3">
      <w:pPr>
        <w:rPr>
          <w:b/>
          <w:sz w:val="26"/>
          <w:szCs w:val="26"/>
        </w:rPr>
      </w:pPr>
      <w:r w:rsidRPr="00F5665D">
        <w:rPr>
          <w:noProof/>
        </w:rPr>
        <w:drawing>
          <wp:inline distT="0" distB="0" distL="0" distR="0" wp14:anchorId="2ED2E5C7" wp14:editId="766BC25F">
            <wp:extent cx="6120765" cy="6142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F8E" w14:textId="7E77DD76" w:rsidR="00F5665D" w:rsidRDefault="00F5665D" w:rsidP="002837E3">
      <w:pPr>
        <w:rPr>
          <w:b/>
          <w:sz w:val="26"/>
          <w:szCs w:val="26"/>
        </w:rPr>
      </w:pPr>
    </w:p>
    <w:p w14:paraId="5777F49F" w14:textId="2FF0623C" w:rsidR="00F5665D" w:rsidRDefault="00F5665D" w:rsidP="002837E3">
      <w:pPr>
        <w:rPr>
          <w:b/>
          <w:sz w:val="26"/>
          <w:szCs w:val="26"/>
        </w:rPr>
      </w:pPr>
    </w:p>
    <w:p w14:paraId="33F575E8" w14:textId="6AB92483" w:rsidR="00F5665D" w:rsidRDefault="00F5665D" w:rsidP="002837E3">
      <w:pPr>
        <w:rPr>
          <w:b/>
          <w:sz w:val="26"/>
          <w:szCs w:val="26"/>
        </w:rPr>
      </w:pPr>
    </w:p>
    <w:p w14:paraId="5BBAB09F" w14:textId="2416A758" w:rsidR="00F5665D" w:rsidRDefault="00F5665D" w:rsidP="002837E3">
      <w:pPr>
        <w:rPr>
          <w:b/>
          <w:sz w:val="26"/>
          <w:szCs w:val="26"/>
        </w:rPr>
      </w:pPr>
    </w:p>
    <w:p w14:paraId="141E9DCF" w14:textId="7598C292" w:rsidR="00F5665D" w:rsidRDefault="00F5665D" w:rsidP="002837E3">
      <w:pPr>
        <w:rPr>
          <w:b/>
          <w:sz w:val="26"/>
          <w:szCs w:val="26"/>
        </w:rPr>
      </w:pPr>
    </w:p>
    <w:p w14:paraId="006D59F9" w14:textId="28F35BD0" w:rsidR="00F5665D" w:rsidRDefault="00F5665D" w:rsidP="002837E3">
      <w:pPr>
        <w:rPr>
          <w:b/>
          <w:sz w:val="26"/>
          <w:szCs w:val="26"/>
        </w:rPr>
      </w:pPr>
      <w:r w:rsidRPr="00F5665D">
        <w:rPr>
          <w:noProof/>
        </w:rPr>
        <w:drawing>
          <wp:inline distT="0" distB="0" distL="0" distR="0" wp14:anchorId="53778140" wp14:editId="441C55F6">
            <wp:extent cx="6120765" cy="8639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DE22" w14:textId="77777777" w:rsidR="006051DE" w:rsidRDefault="006051DE" w:rsidP="002837E3">
      <w:pPr>
        <w:rPr>
          <w:b/>
          <w:sz w:val="26"/>
          <w:szCs w:val="26"/>
        </w:rPr>
      </w:pPr>
    </w:p>
    <w:p w14:paraId="1FAA8BD4" w14:textId="77777777"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965361">
      <w:pgSz w:w="12240" w:h="15840"/>
      <w:pgMar w:top="426" w:right="758" w:bottom="709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3472" w14:textId="77777777" w:rsidR="00E56CB5" w:rsidRDefault="00E56CB5" w:rsidP="00531463">
      <w:r>
        <w:separator/>
      </w:r>
    </w:p>
  </w:endnote>
  <w:endnote w:type="continuationSeparator" w:id="0">
    <w:p w14:paraId="1E2EA106" w14:textId="77777777" w:rsidR="00E56CB5" w:rsidRDefault="00E56CB5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F0DA" w14:textId="77777777" w:rsidR="00E56CB5" w:rsidRDefault="00E56CB5" w:rsidP="00531463">
      <w:r>
        <w:separator/>
      </w:r>
    </w:p>
  </w:footnote>
  <w:footnote w:type="continuationSeparator" w:id="0">
    <w:p w14:paraId="74E6A453" w14:textId="77777777" w:rsidR="00E56CB5" w:rsidRDefault="00E56CB5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6322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87109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4418"/>
    <w:rsid w:val="00295E28"/>
    <w:rsid w:val="002A0279"/>
    <w:rsid w:val="002A04FF"/>
    <w:rsid w:val="002A12F6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4F16CB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1B3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1FFC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1DE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BFE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6F6AD5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15DA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50A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2542"/>
    <w:rsid w:val="008F35A4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5361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0BD9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6CB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31F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5665D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173E7"/>
  <w15:docId w15:val="{06F86A0F-A77E-4324-BDC0-1756E8ED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C6B-DD3B-44D2-97AC-DCD2D7B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0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3-05-25T08:12:00Z</cp:lastPrinted>
  <dcterms:created xsi:type="dcterms:W3CDTF">2023-05-26T11:11:00Z</dcterms:created>
  <dcterms:modified xsi:type="dcterms:W3CDTF">2023-05-26T11:11:00Z</dcterms:modified>
</cp:coreProperties>
</file>